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Working with this manuscript:::</w:t>
      </w:r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methods/analysis/results section and supplements of the paper will be written in Rmarkdown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one * for italics: *example* →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 sort it out later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 to googlescholar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click on the citation icon and then select bibtex</w:t>
      </w:r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copy the entire bibtex entry into the googledoc named “manuscript_bibtex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bibtex-code (that would be the entry after the first curly bracket and before the first comma. 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Its usually firstauthor+year+firstwordtitle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commentRangeStart w:id="1"/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23D76EB4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</w:t>
      </w:r>
      <w:r w:rsidR="00236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  <w:commentRangeEnd w:id="1"/>
      <w:r w:rsidR="00921A89">
        <w:rPr>
          <w:rStyle w:val="Kommentarzeichen"/>
        </w:rPr>
        <w:commentReference w:id="1"/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2F1EDB07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each session using the open-source software PulseWatch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40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334EB61B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commentRangeStart w:id="2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FC4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ubjectiv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  <w:r w:rsidR="00B7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coping processe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3"/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3"/>
      <w:r w:rsidR="00286BC9">
        <w:rPr>
          <w:rStyle w:val="Kommentarzeichen"/>
        </w:rPr>
        <w:commentReference w:id="3"/>
      </w:r>
      <w:commentRangeEnd w:id="4"/>
      <w:r w:rsidR="00FD2C99">
        <w:rPr>
          <w:rStyle w:val="Kommentarzeichen"/>
        </w:rPr>
        <w:commentReference w:id="4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commentRangeEnd w:id="2"/>
      <w:r w:rsidR="002809AD">
        <w:rPr>
          <w:rStyle w:val="Kommentarzeichen"/>
        </w:rPr>
        <w:commentReference w:id="2"/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5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5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236922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econd part of our first research </w:t>
      </w:r>
      <w:r w:rsidR="00AE4184"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re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Post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236922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ith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6"/>
      <w:r w:rsidR="00BA0903">
        <w:rPr>
          <w:rStyle w:val="Kommentarzeichen"/>
        </w:rPr>
        <w:commentReference w:id="6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generally increased in the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7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7"/>
      <w:r w:rsidR="00BD6791" w:rsidRPr="00884C3E">
        <w:rPr>
          <w:rStyle w:val="Kommentarzeichen"/>
        </w:rPr>
        <w:commentReference w:id="7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8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8"/>
      <w:r w:rsidR="00BD6791" w:rsidRPr="00884C3E">
        <w:rPr>
          <w:rStyle w:val="Kommentarzeichen"/>
        </w:rPr>
        <w:commentReference w:id="8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1) 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Post-t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236922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236922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1) Pre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2) Teaching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teaching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4) Interview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5) End Interval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. Coefficients are unstandardized with standard errors in parentheses. Effects of teaching experience and appraisals on 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’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38B1115C" w:rsidR="00F36BBE" w:rsidRDefault="0095689B" w:rsidP="00E85DEC">
      <w:pPr>
        <w:rPr>
          <w:lang w:val="en-US"/>
        </w:rPr>
      </w:pPr>
      <w:r>
        <w:rPr>
          <w:noProof/>
          <w:lang w:val="en-US"/>
        </w:rPr>
        <w:t xml:space="preserve"> </w:t>
      </w:r>
      <w:commentRangeStart w:id="9"/>
      <w:r w:rsidR="00F36BBE"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9"/>
      <w:r w:rsidR="00535EA9">
        <w:rPr>
          <w:rStyle w:val="Kommentarzeichen"/>
        </w:rPr>
        <w:commentReference w:id="9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Mandy Klatt" w:date="2024-03-06T12:04:00Z" w:initials="MK">
    <w:p w14:paraId="2EB8A7D5" w14:textId="7D0B71E7" w:rsidR="00921A89" w:rsidRDefault="00921A89">
      <w:pPr>
        <w:pStyle w:val="Kommentartext"/>
      </w:pPr>
      <w:r>
        <w:rPr>
          <w:rStyle w:val="Kommentarzeichen"/>
        </w:rPr>
        <w:annotationRef/>
      </w:r>
    </w:p>
  </w:comment>
  <w:comment w:id="3" w:author="Deiglmayr, Anne" w:date="2023-12-19T08:40:00Z" w:initials="DA">
    <w:p w14:paraId="12F0FC8B" w14:textId="2A856F5F" w:rsidR="00AE4184" w:rsidRPr="00660297" w:rsidRDefault="00AE418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r w:rsidRPr="00660297">
        <w:rPr>
          <w:lang w:val="en-US"/>
        </w:rPr>
        <w:t>Bezeichnung. Disruption rating, confidence rating?</w:t>
      </w:r>
    </w:p>
  </w:comment>
  <w:comment w:id="4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2" w:author="Mandy Klatt" w:date="2024-03-06T12:05:00Z" w:initials="MK">
    <w:p w14:paraId="57A67CDA" w14:textId="1497F805" w:rsidR="002809AD" w:rsidRDefault="002809AD">
      <w:pPr>
        <w:pStyle w:val="Kommentartext"/>
      </w:pPr>
      <w:r>
        <w:rPr>
          <w:rStyle w:val="Kommentarzeichen"/>
        </w:rPr>
        <w:annotationRef/>
      </w:r>
      <w:r w:rsidR="00FC4745">
        <w:t xml:space="preserve">Hier Rückbezug zum Modell herstellen und deutlich machen, dass sich disruptive appr. Auf Bewertung </w:t>
      </w:r>
      <w:r w:rsidR="00C43441">
        <w:t xml:space="preserve">des Stressors bezieht und confidence appr. Auf die zur Verfügung stehenden Ressourcen beim </w:t>
      </w:r>
      <w:r w:rsidR="0072219F">
        <w:t>Coping</w:t>
      </w:r>
      <w:r w:rsidR="00E90B4A">
        <w:t>.</w:t>
      </w:r>
    </w:p>
  </w:comment>
  <w:comment w:id="6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sind eine Menge Korrelationen... Und eigentlich interessieren uns auch nicht alle Phasen gleichermaßen, sondern doch v.a. pre-teaching (Vorbereitung, Spannungsaufbau...), teaching (der eigentlich Stressor..) und ggf interview (ggf. ebenfalls stressig). Können wir hier reduzieren / fokussieren? Was machte wirklich Sinn zu erwarten, was ist die Story hinter der Hypothese?</w:t>
      </w:r>
    </w:p>
  </w:comment>
  <w:comment w:id="7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8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9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2EB8A7D5" w15:done="0"/>
  <w15:commentEx w15:paraId="12F0FC8B" w15:done="0"/>
  <w15:commentEx w15:paraId="26A0754D" w15:paraIdParent="12F0FC8B" w15:done="0"/>
  <w15:commentEx w15:paraId="57A67CDA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A42" w16cex:dateUtc="2024-03-06T11:04:00Z"/>
  <w16cex:commentExtensible w16cex:durableId="294003CD" w16cex:dateUtc="2024-01-03T15:03:00Z"/>
  <w16cex:commentExtensible w16cex:durableId="2992DA9F" w16cex:dateUtc="2024-03-06T11:05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2EB8A7D5" w16cid:durableId="2992DA42"/>
  <w16cid:commentId w16cid:paraId="12F0FC8B" w16cid:durableId="292BD560"/>
  <w16cid:commentId w16cid:paraId="26A0754D" w16cid:durableId="294003CD"/>
  <w16cid:commentId w16cid:paraId="57A67CDA" w16cid:durableId="2992DA9F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D5836" w14:textId="77777777" w:rsidR="00D15DCE" w:rsidRDefault="00D15DCE" w:rsidP="00ED61AB">
      <w:pPr>
        <w:spacing w:after="0" w:line="240" w:lineRule="auto"/>
      </w:pPr>
      <w:r>
        <w:separator/>
      </w:r>
    </w:p>
  </w:endnote>
  <w:endnote w:type="continuationSeparator" w:id="0">
    <w:p w14:paraId="7D42758D" w14:textId="77777777" w:rsidR="00D15DCE" w:rsidRDefault="00D15DCE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8FA1" w14:textId="77777777" w:rsidR="00D15DCE" w:rsidRDefault="00D15DCE" w:rsidP="00ED61AB">
      <w:pPr>
        <w:spacing w:after="0" w:line="240" w:lineRule="auto"/>
      </w:pPr>
      <w:r>
        <w:separator/>
      </w:r>
    </w:p>
  </w:footnote>
  <w:footnote w:type="continuationSeparator" w:id="0">
    <w:p w14:paraId="5B99866A" w14:textId="77777777" w:rsidR="00D15DCE" w:rsidRDefault="00D15DCE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1AE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36922"/>
    <w:rsid w:val="00247425"/>
    <w:rsid w:val="002529D4"/>
    <w:rsid w:val="00260604"/>
    <w:rsid w:val="002606EE"/>
    <w:rsid w:val="00262F39"/>
    <w:rsid w:val="00266554"/>
    <w:rsid w:val="00270515"/>
    <w:rsid w:val="00273291"/>
    <w:rsid w:val="002809AD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1817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08E9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AF6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19F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1A89"/>
    <w:rsid w:val="009237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89B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1611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441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5DCE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0B4A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745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635</Words>
  <Characters>24707</Characters>
  <Application>Microsoft Office Word</Application>
  <DocSecurity>0</DocSecurity>
  <Lines>1300</Lines>
  <Paragraphs>7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35</cp:revision>
  <dcterms:created xsi:type="dcterms:W3CDTF">2024-01-08T11:15:00Z</dcterms:created>
  <dcterms:modified xsi:type="dcterms:W3CDTF">2024-03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7036162647c6aa08f1c61e7df96bc8e90017ef61d2504e23e77ee32919791</vt:lpwstr>
  </property>
</Properties>
</file>